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7D0D" w14:textId="77777777" w:rsidR="00076ED2" w:rsidRDefault="00076ED2">
      <w:r>
        <w:separator/>
      </w:r>
    </w:p>
  </w:endnote>
  <w:endnote w:type="continuationSeparator" w:id="0">
    <w:p w14:paraId="2F968098" w14:textId="77777777" w:rsidR="00076ED2" w:rsidRDefault="0007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A8BE" w14:textId="77777777" w:rsidR="00076ED2" w:rsidRDefault="00076ED2">
      <w:r>
        <w:separator/>
      </w:r>
    </w:p>
  </w:footnote>
  <w:footnote w:type="continuationSeparator" w:id="0">
    <w:p w14:paraId="32413E69" w14:textId="77777777" w:rsidR="00076ED2" w:rsidRDefault="0007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4A72-E805-447B-A838-D49A30F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淑真</cp:lastModifiedBy>
  <cp:revision>12</cp:revision>
  <cp:lastPrinted>2020-05-28T06:55:00Z</cp:lastPrinted>
  <dcterms:created xsi:type="dcterms:W3CDTF">2021-03-16T05:31:00Z</dcterms:created>
  <dcterms:modified xsi:type="dcterms:W3CDTF">2022-05-31T04:05:00Z</dcterms:modified>
</cp:coreProperties>
</file>